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2BA0AB50" w:rsidR="004B7494" w:rsidRPr="004B7494" w:rsidRDefault="006402FC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4B7494"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B3FE655" w:rsidR="00696F04" w:rsidRPr="00FC6FA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</w:t>
            </w:r>
            <w:r w:rsidR="00FC6FA3">
              <w:rPr>
                <w:rFonts w:ascii="Times New Roman" w:hAnsi="Times New Roman" w:cs="Times New Roman"/>
                <w:sz w:val="24"/>
                <w:szCs w:val="24"/>
              </w:rPr>
              <w:t>fagus</w:t>
            </w:r>
            <w:proofErr w:type="spellEnd"/>
            <w:r w:rsidR="00FC6FA3">
              <w:rPr>
                <w:rFonts w:ascii="Times New Roman" w:hAnsi="Times New Roman" w:cs="Times New Roman"/>
                <w:sz w:val="24"/>
                <w:szCs w:val="24"/>
              </w:rPr>
              <w:t xml:space="preserve"> darlıklarının kademeli olarak genişletilmesinde kullanıma uygun dizayn edilmi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E9D7EF" w14:textId="1561ED4F" w:rsidR="00472BD3" w:rsidRDefault="00313246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D3">
              <w:rPr>
                <w:rFonts w:ascii="Times New Roman" w:hAnsi="Times New Roman" w:cs="Times New Roman"/>
                <w:sz w:val="24"/>
                <w:szCs w:val="24"/>
              </w:rPr>
              <w:t>2mm-3,2 mm arasındaki gastroskopun çalışma kanalından rahatlıkla geçebilmelidir.</w:t>
            </w:r>
          </w:p>
          <w:p w14:paraId="210DB7E1" w14:textId="10DFC34E" w:rsidR="00472BD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den 0,035’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v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 geçirilebilmelidir.</w:t>
            </w:r>
          </w:p>
          <w:p w14:paraId="1B59BD5F" w14:textId="333E3636" w:rsidR="00472BD3" w:rsidRPr="00472BD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 uzunluğu en az 5 cm olmalıdır.</w:t>
            </w:r>
          </w:p>
          <w:p w14:paraId="0E50B49B" w14:textId="77777777" w:rsidR="00472BD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3">
              <w:rPr>
                <w:rFonts w:ascii="Times New Roman" w:hAnsi="Times New Roman" w:cs="Times New Roman"/>
                <w:sz w:val="24"/>
                <w:szCs w:val="24"/>
              </w:rPr>
              <w:t>Balon şişme çapları 6-25 mm arasında muhtelif ölçü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139E5BCA" w:rsidR="000F73FF" w:rsidRPr="00472BD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nluğu 1</w:t>
            </w:r>
            <w:r w:rsidR="00640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300 cm arasında muhtelif ölçülerde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D8D46C" w14:textId="17EC2F95" w:rsidR="00FC6FA3" w:rsidRDefault="00FC6FA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üç ayrı atmosfer basınçta, üç ayrı çapta şişirilebilmeli, her aşamada aynı yüzey sertliği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t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yabilmelidir.</w:t>
            </w:r>
          </w:p>
          <w:p w14:paraId="5AEA36A0" w14:textId="08CB92AF" w:rsidR="00472BD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D3">
              <w:rPr>
                <w:rFonts w:ascii="Times New Roman" w:hAnsi="Times New Roman" w:cs="Times New Roman"/>
                <w:sz w:val="24"/>
                <w:szCs w:val="24"/>
              </w:rPr>
              <w:t xml:space="preserve">Balon ve </w:t>
            </w:r>
            <w:proofErr w:type="spellStart"/>
            <w:r w:rsidRPr="00472BD3">
              <w:rPr>
                <w:rFonts w:ascii="Times New Roman" w:hAnsi="Times New Roman" w:cs="Times New Roman"/>
                <w:sz w:val="24"/>
                <w:szCs w:val="24"/>
              </w:rPr>
              <w:t>kateterden</w:t>
            </w:r>
            <w:proofErr w:type="spellEnd"/>
            <w:r w:rsidRPr="00472BD3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14:paraId="1B15D1CB" w14:textId="60379157" w:rsidR="00984D5E" w:rsidRPr="00FC6FA3" w:rsidRDefault="00FC6FA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 endoskop kanalına zarar vermeyecek şekilde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C0D25C" w14:textId="77777777" w:rsidR="00472BD3" w:rsidRPr="00472BD3" w:rsidRDefault="00525195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BD3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472BD3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472BD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686DC36" w:rsidR="00195FEB" w:rsidRPr="00472BD3" w:rsidRDefault="00472BD3" w:rsidP="00472BD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</w:t>
            </w:r>
            <w:r w:rsidR="0041474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781C" w14:textId="77777777" w:rsidR="002428D6" w:rsidRDefault="002428D6" w:rsidP="00B2517C">
      <w:pPr>
        <w:spacing w:after="0" w:line="240" w:lineRule="auto"/>
      </w:pPr>
      <w:r>
        <w:separator/>
      </w:r>
    </w:p>
  </w:endnote>
  <w:endnote w:type="continuationSeparator" w:id="0">
    <w:p w14:paraId="4E9410FC" w14:textId="77777777" w:rsidR="002428D6" w:rsidRDefault="002428D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63AC" w14:textId="77777777" w:rsidR="002428D6" w:rsidRDefault="002428D6" w:rsidP="00B2517C">
      <w:pPr>
        <w:spacing w:after="0" w:line="240" w:lineRule="auto"/>
      </w:pPr>
      <w:r>
        <w:separator/>
      </w:r>
    </w:p>
  </w:footnote>
  <w:footnote w:type="continuationSeparator" w:id="0">
    <w:p w14:paraId="3E84A9DF" w14:textId="77777777" w:rsidR="002428D6" w:rsidRDefault="002428D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AF1F" w14:textId="77777777" w:rsidR="00FC6FA3" w:rsidRPr="00313246" w:rsidRDefault="00FC6FA3" w:rsidP="00FC6FA3">
    <w:pPr>
      <w:jc w:val="both"/>
      <w:rPr>
        <w:rFonts w:ascii="Times New Roman" w:hAnsi="Times New Roman" w:cs="Times New Roman"/>
        <w:b/>
        <w:sz w:val="24"/>
        <w:szCs w:val="24"/>
      </w:rPr>
    </w:pPr>
    <w:r w:rsidRPr="00313246">
      <w:rPr>
        <w:rFonts w:ascii="Times New Roman" w:hAnsi="Times New Roman" w:cs="Times New Roman"/>
        <w:b/>
        <w:sz w:val="24"/>
        <w:szCs w:val="24"/>
      </w:rPr>
      <w:t>SMT1771 DİLATASYON BALONU, ENDOSKOPİK, KILAVUZ TELLİ, KADEMELİ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98A"/>
    <w:multiLevelType w:val="hybridMultilevel"/>
    <w:tmpl w:val="63F078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3BF4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DCC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40831">
    <w:abstractNumId w:val="2"/>
  </w:num>
  <w:num w:numId="2" w16cid:durableId="949897433">
    <w:abstractNumId w:val="3"/>
  </w:num>
  <w:num w:numId="3" w16cid:durableId="667945558">
    <w:abstractNumId w:val="1"/>
  </w:num>
  <w:num w:numId="4" w16cid:durableId="9629288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675AD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2120F3"/>
    <w:rsid w:val="002428D6"/>
    <w:rsid w:val="002618E3"/>
    <w:rsid w:val="0027747C"/>
    <w:rsid w:val="002B66F4"/>
    <w:rsid w:val="002D7AC6"/>
    <w:rsid w:val="002E3B56"/>
    <w:rsid w:val="003010EF"/>
    <w:rsid w:val="003102CA"/>
    <w:rsid w:val="00313246"/>
    <w:rsid w:val="00331203"/>
    <w:rsid w:val="003E2625"/>
    <w:rsid w:val="00400917"/>
    <w:rsid w:val="00414741"/>
    <w:rsid w:val="00445ABB"/>
    <w:rsid w:val="00472BD3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02FC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B55BC"/>
    <w:rsid w:val="008F2B4A"/>
    <w:rsid w:val="00904E2A"/>
    <w:rsid w:val="00936492"/>
    <w:rsid w:val="0094557E"/>
    <w:rsid w:val="00984D5E"/>
    <w:rsid w:val="009B1CE7"/>
    <w:rsid w:val="009C00CB"/>
    <w:rsid w:val="009C4792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625D6"/>
    <w:rsid w:val="00C6363E"/>
    <w:rsid w:val="00CC2809"/>
    <w:rsid w:val="00D21078"/>
    <w:rsid w:val="00D74A0D"/>
    <w:rsid w:val="00DE3550"/>
    <w:rsid w:val="00DE3FAB"/>
    <w:rsid w:val="00E24B31"/>
    <w:rsid w:val="00E94E33"/>
    <w:rsid w:val="00EA5468"/>
    <w:rsid w:val="00EA7E69"/>
    <w:rsid w:val="00ED3775"/>
    <w:rsid w:val="00F23261"/>
    <w:rsid w:val="00F478DB"/>
    <w:rsid w:val="00F51341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B4B8-6C96-4CD6-8BED-21B0456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7:21:00Z</dcterms:created>
  <dcterms:modified xsi:type="dcterms:W3CDTF">2022-06-27T07:21:00Z</dcterms:modified>
</cp:coreProperties>
</file>